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256B601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AA2D6B" w:rsidR="00AA2D6B">
        <w:t>Pedro Vítor da Silv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  <w:bookmarkStart w:id="1" w:name="_GoBack"/>
      <w:bookmarkEnd w:id="1"/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A4337D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4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610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8C9B-2431-4BBF-B8D5-1D3F6A55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4T18:18:00Z</dcterms:created>
  <dcterms:modified xsi:type="dcterms:W3CDTF">2025-10-24T18:18:00Z</dcterms:modified>
</cp:coreProperties>
</file>